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SEED AND COTTONSEED PRODUCTS THEIR CHEMISTRY AND CHEMICAL TECHNOLOGY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SEED AND COTTONSEED PRODUCTS THEIR CHEMISTRY AND CHEMIC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8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COTTONSEED AND COTTONSEED PRODUCTS THEIR CHEMISTRY AND CHEMIC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